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龙渡大战</w:t>
      </w:r>
    </w:p>
    <w:p>
      <w:r>
        <w:t>作者：覃愤编</w:t>
      </w:r>
    </w:p>
    <w:p>
      <w:r>
        <w:t>出版社：中国民间文艺出版社,1985.09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古龙渡大战 评论地址：https://www.jiaokey.com/book/detail/12851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